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3C0D2" w14:textId="77777777" w:rsidR="002D59A5" w:rsidRDefault="002D59A5" w:rsidP="00735178">
      <w:r>
        <w:separator/>
      </w:r>
    </w:p>
  </w:endnote>
  <w:endnote w:type="continuationSeparator" w:id="0">
    <w:p w14:paraId="608C33AE" w14:textId="77777777" w:rsidR="002D59A5" w:rsidRDefault="002D59A5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67226" w14:textId="77777777" w:rsidR="002D59A5" w:rsidRDefault="002D59A5" w:rsidP="00735178">
      <w:r>
        <w:separator/>
      </w:r>
    </w:p>
  </w:footnote>
  <w:footnote w:type="continuationSeparator" w:id="0">
    <w:p w14:paraId="4F88D62F" w14:textId="77777777" w:rsidR="002D59A5" w:rsidRDefault="002D59A5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D59A5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76307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4AFF-B5F4-4964-8294-9B69805B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Milan Bornay</cp:lastModifiedBy>
  <cp:revision>2</cp:revision>
  <cp:lastPrinted>2022-06-07T08:18:00Z</cp:lastPrinted>
  <dcterms:created xsi:type="dcterms:W3CDTF">2024-03-27T08:15:00Z</dcterms:created>
  <dcterms:modified xsi:type="dcterms:W3CDTF">2024-03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